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0B" w:rsidRDefault="00192D0B" w:rsidP="00192D0B">
      <w:r w:rsidRPr="00B064B1">
        <w:rPr>
          <w:b/>
          <w:bCs/>
          <w:i/>
          <w:i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3463" cy="1104181"/>
            <wp:effectExtent l="19050" t="0" r="8087" b="0"/>
            <wp:wrapSquare wrapText="bothSides"/>
            <wp:docPr id="57" name="Picture 1" descr="E:\Data\EXTENSION HDD\D\Abhilashi Group of Institutions\LOGO\socie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XTENSION HDD\D\Abhilashi Group of Institutions\LOGO\society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63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4B1" w:rsidRPr="00B064B1">
        <w:rPr>
          <w:b/>
          <w:bCs/>
          <w:i/>
          <w:iCs/>
          <w:sz w:val="44"/>
          <w:szCs w:val="44"/>
          <w:u w:val="single"/>
        </w:rPr>
        <w:t xml:space="preserve"> </w:t>
      </w:r>
      <w:r w:rsidRPr="00B064B1">
        <w:rPr>
          <w:b/>
          <w:bCs/>
          <w:i/>
          <w:iCs/>
          <w:sz w:val="44"/>
          <w:szCs w:val="44"/>
          <w:u w:val="single"/>
        </w:rPr>
        <w:t>Detail of Teaching faculty as on 01/11/2017 in R/O Abhilashi University</w:t>
      </w:r>
      <w:r w:rsidRPr="00B064B1">
        <w:rPr>
          <w:sz w:val="44"/>
          <w:szCs w:val="44"/>
        </w:rPr>
        <w:br w:type="textWrapping" w:clear="all"/>
      </w:r>
      <w:r w:rsidRPr="00192D0B">
        <w:rPr>
          <w:b/>
          <w:bCs/>
          <w:i/>
          <w:iCs/>
          <w:sz w:val="36"/>
          <w:szCs w:val="36"/>
          <w:u w:val="single"/>
        </w:rPr>
        <w:t>Department: Ayurveda (BAMS)</w:t>
      </w:r>
    </w:p>
    <w:tbl>
      <w:tblPr>
        <w:tblStyle w:val="TableGrid"/>
        <w:tblW w:w="10418" w:type="dxa"/>
        <w:tblLayout w:type="fixed"/>
        <w:tblLook w:val="04A0"/>
      </w:tblPr>
      <w:tblGrid>
        <w:gridCol w:w="526"/>
        <w:gridCol w:w="1995"/>
        <w:gridCol w:w="1609"/>
        <w:gridCol w:w="1252"/>
        <w:gridCol w:w="1073"/>
        <w:gridCol w:w="895"/>
        <w:gridCol w:w="1073"/>
        <w:gridCol w:w="1995"/>
      </w:tblGrid>
      <w:tr w:rsidR="00192D0B" w:rsidTr="00A17B99">
        <w:trPr>
          <w:trHeight w:val="1370"/>
        </w:trPr>
        <w:tc>
          <w:tcPr>
            <w:tcW w:w="526" w:type="dxa"/>
          </w:tcPr>
          <w:p w:rsidR="00192D0B" w:rsidRDefault="00192D0B" w:rsidP="00C21EED"/>
          <w:p w:rsidR="00192D0B" w:rsidRDefault="00192D0B" w:rsidP="00C21EED"/>
          <w:p w:rsidR="00192D0B" w:rsidRDefault="00192D0B" w:rsidP="00C21EED"/>
          <w:p w:rsidR="00192D0B" w:rsidRDefault="00192D0B" w:rsidP="00C21EED"/>
        </w:tc>
        <w:tc>
          <w:tcPr>
            <w:tcW w:w="199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of the 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609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ject  with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25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/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of. /Asso.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./Asstt. Prof.)</w:t>
            </w:r>
          </w:p>
        </w:tc>
        <w:tc>
          <w:tcPr>
            <w:tcW w:w="1073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9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ppointment in the Univ.</w:t>
            </w:r>
          </w:p>
        </w:tc>
        <w:tc>
          <w:tcPr>
            <w:tcW w:w="1073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 joining  in the Univ.</w:t>
            </w:r>
          </w:p>
        </w:tc>
        <w:tc>
          <w:tcPr>
            <w:tcW w:w="199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Prof</w:t>
            </w:r>
            <w:r w:rsidR="00C21EED" w:rsidRPr="00C21EED">
              <w:t xml:space="preserve">. </w:t>
            </w:r>
            <w:r w:rsidRPr="00C21EED">
              <w:t>Dharmendra Kumar Mishr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wasthvrit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Professor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B</w:t>
            </w:r>
            <w:r w:rsidR="00C21EED" w:rsidRPr="00C21EED">
              <w:t>.</w:t>
            </w:r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>S</w:t>
            </w:r>
            <w:r w:rsidR="00C21EED" w:rsidRPr="00C21EED">
              <w:t xml:space="preserve">. , </w:t>
            </w:r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 (</w:t>
            </w:r>
            <w:r w:rsidRPr="00C21EED">
              <w:t>Kaya Chikitsa</w:t>
            </w:r>
            <w:r w:rsidR="00C21EED" w:rsidRPr="00C21EED">
              <w:t>)</w:t>
            </w:r>
          </w:p>
        </w:tc>
        <w:tc>
          <w:tcPr>
            <w:tcW w:w="895" w:type="dxa"/>
          </w:tcPr>
          <w:p w:rsidR="00192D0B" w:rsidRPr="00C21EED" w:rsidRDefault="00C21EED" w:rsidP="00C21EED">
            <w:r w:rsidRPr="00C21EED">
              <w:t>7/7/2015</w:t>
            </w:r>
          </w:p>
        </w:tc>
        <w:tc>
          <w:tcPr>
            <w:tcW w:w="1073" w:type="dxa"/>
          </w:tcPr>
          <w:p w:rsidR="00192D0B" w:rsidRPr="00C21EED" w:rsidRDefault="00C21EED" w:rsidP="00C21EED">
            <w:r w:rsidRPr="00C21EED">
              <w:t xml:space="preserve">20/8/2015 </w:t>
            </w:r>
          </w:p>
          <w:p w:rsidR="00192D0B" w:rsidRPr="00C21EED" w:rsidRDefault="00192D0B" w:rsidP="00C21EED"/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6657" cy="1043796"/>
                  <wp:effectExtent l="19050" t="0" r="6343" b="0"/>
                  <wp:docPr id="30" name="Picture 0" descr="d k mishra 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k mishra j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4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>.</w:t>
            </w:r>
            <w:r w:rsidRPr="00C21EED">
              <w:t xml:space="preserve">Saudamani </w:t>
            </w:r>
            <w:r w:rsidR="00C21EED" w:rsidRPr="00C21EED">
              <w:t>Devi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C21EED" w:rsidP="00C21EED">
            <w:r w:rsidRPr="00C21EED">
              <w:t>26/12/15</w:t>
            </w:r>
          </w:p>
        </w:tc>
        <w:tc>
          <w:tcPr>
            <w:tcW w:w="1073" w:type="dxa"/>
          </w:tcPr>
          <w:p w:rsidR="00192D0B" w:rsidRPr="00C21EED" w:rsidRDefault="00C21EED" w:rsidP="00C21EED">
            <w:r w:rsidRPr="00C21EED">
              <w:t>02/06/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981351" cy="923027"/>
                  <wp:effectExtent l="19050" t="0" r="9249" b="0"/>
                  <wp:docPr id="31" name="Picture 1" descr="dr savdamani de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savdamani devi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39" cy="92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</w:t>
            </w:r>
          </w:p>
        </w:tc>
        <w:tc>
          <w:tcPr>
            <w:tcW w:w="1995" w:type="dxa"/>
          </w:tcPr>
          <w:p w:rsidR="00192D0B" w:rsidRPr="00C21EED" w:rsidRDefault="00192D0B" w:rsidP="00C21EED">
            <w:pPr>
              <w:tabs>
                <w:tab w:val="left" w:pos="657"/>
              </w:tabs>
            </w:pPr>
            <w:r w:rsidRPr="00C21EED">
              <w:t>Dr</w:t>
            </w:r>
            <w:r w:rsidR="00C21EED" w:rsidRPr="00C21EED">
              <w:t xml:space="preserve">. </w:t>
            </w:r>
            <w:r w:rsidRPr="00C21EED">
              <w:t>Dinesh Kumar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4/08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9/10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981351" cy="1026543"/>
                  <wp:effectExtent l="19050" t="0" r="9249" b="0"/>
                  <wp:docPr id="32" name="Picture 2" descr="dr dinesh ku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dinesh kuma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78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Prabodh M</w:t>
            </w:r>
            <w:r w:rsidR="00C21EED" w:rsidRPr="00C21EED">
              <w:t xml:space="preserve">. </w:t>
            </w:r>
            <w:r w:rsidRPr="00C21EED">
              <w:t>Yerawar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Samhinta Sanskrit </w:t>
            </w:r>
            <w:r w:rsidR="00C21EED" w:rsidRPr="00C21EED">
              <w:t xml:space="preserve">&amp; </w:t>
            </w:r>
            <w:r w:rsidRPr="00C21EED">
              <w:t>Siddhant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2/01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2/01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41999" cy="957532"/>
                  <wp:effectExtent l="19050" t="0" r="5751" b="0"/>
                  <wp:docPr id="33" name="Picture 3" descr="dr parvod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parvodh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320" cy="96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Mr</w:t>
            </w:r>
            <w:r w:rsidR="00C21EED" w:rsidRPr="00C21EED">
              <w:t xml:space="preserve">. </w:t>
            </w:r>
            <w:r w:rsidRPr="00C21EED">
              <w:t>Shyam Lal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anskrit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A0E90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A</w:t>
            </w:r>
            <w:r w:rsidR="00C21EED" w:rsidRPr="00C21EED">
              <w:t>.</w:t>
            </w:r>
          </w:p>
          <w:p w:rsidR="00192D0B" w:rsidRPr="00C21EED" w:rsidRDefault="00192D0B" w:rsidP="00C21EED">
            <w:r w:rsidRPr="00C21EED">
              <w:t>Sanskrit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1/10/2013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6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93758" cy="1104181"/>
                  <wp:effectExtent l="19050" t="0" r="0" b="0"/>
                  <wp:docPr id="34" name="Picture 4" descr="mr shyam l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 shyam l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68" cy="110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Pankaj Saklani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riya Sharir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9/10/2014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9/10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9801" cy="1155939"/>
                  <wp:effectExtent l="19050" t="0" r="3199" b="0"/>
                  <wp:docPr id="35" name="Picture 5" descr="dr pankaj sakla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pankaj saklani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49" cy="1157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ikas Bharmouri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rir Rach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5/05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5/05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981351" cy="1155940"/>
                  <wp:effectExtent l="19050" t="0" r="9249" b="0"/>
                  <wp:docPr id="36" name="Picture 8" descr="vik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ka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72" cy="115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8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Sukhwinder Pal Singh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Rasa Shastra </w:t>
            </w:r>
            <w:r w:rsidR="00C21EED" w:rsidRPr="00C21EED">
              <w:t xml:space="preserve">&amp; </w:t>
            </w:r>
            <w:r w:rsidRPr="00C21EED">
              <w:t>Bhaishjya Kalpa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981351" cy="1337095"/>
                  <wp:effectExtent l="19050" t="0" r="9249" b="0"/>
                  <wp:docPr id="37" name="Picture 9" descr="sukhwinder pal 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khwinder pal singh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85" cy="1339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9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Rahul Nigam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Rasa Shastra </w:t>
            </w:r>
            <w:r w:rsidR="00C21EED" w:rsidRPr="00C21EED">
              <w:t xml:space="preserve">&amp; </w:t>
            </w:r>
            <w:r w:rsidRPr="00C21EED">
              <w:t>Bhaishjya Kalpa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5/08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3/09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8975" cy="1086928"/>
                  <wp:effectExtent l="19050" t="0" r="4025" b="0"/>
                  <wp:docPr id="38" name="Picture 10" descr="rahul nig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ul nigam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8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0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Kumar S K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Dravyagu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5/01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6/0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50625" cy="1224951"/>
                  <wp:effectExtent l="19050" t="0" r="0" b="0"/>
                  <wp:docPr id="39" name="Picture 11" descr="dr kumar 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kumar sk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836" cy="122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1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alkit Singh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Dravyagu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9/12/20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50625" cy="1388852"/>
                  <wp:effectExtent l="19050" t="0" r="0" b="0"/>
                  <wp:docPr id="40" name="Picture 12" descr="dr malkit 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malkit sing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72" cy="1388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2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inod Katoch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Dravyagu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9/01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9/01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50625" cy="1104181"/>
                  <wp:effectExtent l="19050" t="0" r="0" b="0"/>
                  <wp:docPr id="41" name="Picture 13" descr="dr vinod kato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vinod katoc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82" cy="110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3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njna Tak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Prasuti Tantra </w:t>
            </w:r>
            <w:r w:rsidR="00C21EED" w:rsidRPr="00C21EED">
              <w:t xml:space="preserve">&amp; </w:t>
            </w:r>
            <w:r w:rsidRPr="00C21EED">
              <w:t>Stri Rog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31/07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31/07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8904" cy="1164566"/>
                  <wp:effectExtent l="19050" t="0" r="4096" b="0"/>
                  <wp:docPr id="42" name="Picture 14" descr="dr anjana t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anjana tak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6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andan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 xml:space="preserve">Prasuti Tantra </w:t>
            </w:r>
            <w:r w:rsidR="00C21EED" w:rsidRPr="00C21EED">
              <w:t xml:space="preserve">&amp; </w:t>
            </w:r>
            <w:r w:rsidRPr="00C21EED">
              <w:t>Stri Rog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9/10/2014</w:t>
            </w:r>
          </w:p>
        </w:tc>
        <w:tc>
          <w:tcPr>
            <w:tcW w:w="1073" w:type="dxa"/>
          </w:tcPr>
          <w:p w:rsidR="00192D0B" w:rsidRPr="00C21EED" w:rsidRDefault="00702B21" w:rsidP="00702B21">
            <w:r>
              <w:t>03</w:t>
            </w:r>
            <w:r w:rsidR="00B14A58">
              <w:t>/</w:t>
            </w:r>
            <w:r>
              <w:t>0</w:t>
            </w:r>
            <w:r w:rsidR="00B14A58">
              <w:t>1/201</w:t>
            </w:r>
            <w:r>
              <w:t>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41706" cy="1069675"/>
                  <wp:effectExtent l="19050" t="0" r="1294" b="0"/>
                  <wp:docPr id="43" name="Picture 15" descr="vand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dna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94" cy="106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 xml:space="preserve">Shashi </w:t>
            </w:r>
            <w:r w:rsidR="00C21EED" w:rsidRPr="00C21EED">
              <w:t xml:space="preserve">Dhara </w:t>
            </w:r>
            <w:r w:rsidRPr="00C21EED">
              <w:t>G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0/01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2/0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41999" cy="1190445"/>
                  <wp:effectExtent l="19050" t="0" r="5751" b="0"/>
                  <wp:docPr id="44" name="Picture 16" descr="dr shashi dh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shashi dhar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34" cy="119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6</w:t>
            </w:r>
          </w:p>
        </w:tc>
        <w:tc>
          <w:tcPr>
            <w:tcW w:w="1995" w:type="dxa"/>
          </w:tcPr>
          <w:p w:rsidR="00192D0B" w:rsidRPr="00C21EED" w:rsidRDefault="00192D0B" w:rsidP="00C21EED">
            <w:pPr>
              <w:tabs>
                <w:tab w:val="left" w:pos="576"/>
              </w:tabs>
            </w:pPr>
            <w:r w:rsidRPr="00C21EED">
              <w:t>Dr</w:t>
            </w:r>
            <w:r w:rsidR="00C21EED" w:rsidRPr="00C21EED">
              <w:t xml:space="preserve">. </w:t>
            </w:r>
            <w:r w:rsidRPr="00C21EED">
              <w:t>Monika Sharma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6/09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2/11/201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44910" cy="983411"/>
                  <wp:effectExtent l="19050" t="0" r="2840" b="0"/>
                  <wp:docPr id="45" name="Picture 17" descr="monika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ika sharm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95" cy="986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Priyanka Sharma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8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9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9592" cy="931652"/>
                  <wp:effectExtent l="19050" t="0" r="3408" b="0"/>
                  <wp:docPr id="46" name="Picture 18" descr="dr priyanka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priyanka sharma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3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18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Ved Prakash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3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22/06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40436" cy="974785"/>
                  <wp:effectExtent l="19050" t="0" r="2564" b="0"/>
                  <wp:docPr id="47" name="Picture 19" descr="ved parkash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 parkash sharma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72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9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bhinav Rathore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28/12/2015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6746" cy="1078302"/>
                  <wp:effectExtent l="19050" t="0" r="6254" b="0"/>
                  <wp:docPr id="48" name="Picture 20" descr="abhinav rat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hinav rathor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9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64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0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Rahul Sharm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lkaya Tantr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01/04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01/04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40436" cy="1086929"/>
                  <wp:effectExtent l="19050" t="0" r="2564" b="0"/>
                  <wp:docPr id="49" name="Picture 21" descr="rahul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ul sharm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8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Rajesh Chaudhary</w:t>
            </w:r>
          </w:p>
        </w:tc>
        <w:tc>
          <w:tcPr>
            <w:tcW w:w="1609" w:type="dxa"/>
          </w:tcPr>
          <w:p w:rsidR="00192D0B" w:rsidRPr="00C21EED" w:rsidRDefault="00C21EED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7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3/08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8975" cy="1009290"/>
                  <wp:effectExtent l="19050" t="0" r="4025" b="0"/>
                  <wp:docPr id="50" name="Picture 22" descr="dr rejesh chaudh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rejesh chaudhary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A58" w:rsidRPr="00C21EED" w:rsidTr="00A17B99">
        <w:trPr>
          <w:trHeight w:val="308"/>
        </w:trPr>
        <w:tc>
          <w:tcPr>
            <w:tcW w:w="526" w:type="dxa"/>
          </w:tcPr>
          <w:p w:rsidR="00B14A58" w:rsidRPr="00C21EED" w:rsidRDefault="00B14A58" w:rsidP="00C21EED">
            <w:r w:rsidRPr="00C21EED">
              <w:t>22</w:t>
            </w:r>
          </w:p>
        </w:tc>
        <w:tc>
          <w:tcPr>
            <w:tcW w:w="1995" w:type="dxa"/>
          </w:tcPr>
          <w:p w:rsidR="00B14A58" w:rsidRPr="00C21EED" w:rsidRDefault="00B14A58" w:rsidP="00C21EED">
            <w:r w:rsidRPr="00C21EED">
              <w:t>Dr. Sarika V Nehere</w:t>
            </w:r>
          </w:p>
        </w:tc>
        <w:tc>
          <w:tcPr>
            <w:tcW w:w="1609" w:type="dxa"/>
          </w:tcPr>
          <w:p w:rsidR="00B14A58" w:rsidRPr="00C21EED" w:rsidRDefault="00B14A58" w:rsidP="00C21EED">
            <w:r w:rsidRPr="00C21EED">
              <w:t>Rachana Sharir</w:t>
            </w:r>
          </w:p>
        </w:tc>
        <w:tc>
          <w:tcPr>
            <w:tcW w:w="1252" w:type="dxa"/>
          </w:tcPr>
          <w:p w:rsidR="00B14A58" w:rsidRPr="00C21EED" w:rsidRDefault="00B14A58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B14A58" w:rsidRPr="00C21EED" w:rsidRDefault="00B14A58" w:rsidP="00C21EED">
            <w:r w:rsidRPr="00C21EED">
              <w:t>M.D.</w:t>
            </w:r>
          </w:p>
        </w:tc>
        <w:tc>
          <w:tcPr>
            <w:tcW w:w="895" w:type="dxa"/>
          </w:tcPr>
          <w:p w:rsidR="00B14A58" w:rsidRPr="00C21EED" w:rsidRDefault="00B14A58" w:rsidP="009B2A6C">
            <w:r>
              <w:t>30/08/2016</w:t>
            </w:r>
          </w:p>
        </w:tc>
        <w:tc>
          <w:tcPr>
            <w:tcW w:w="1073" w:type="dxa"/>
          </w:tcPr>
          <w:p w:rsidR="00B14A58" w:rsidRPr="00C21EED" w:rsidRDefault="00B14A58" w:rsidP="009B2A6C">
            <w:r>
              <w:t>22/09/2016</w:t>
            </w:r>
          </w:p>
        </w:tc>
        <w:tc>
          <w:tcPr>
            <w:tcW w:w="1995" w:type="dxa"/>
          </w:tcPr>
          <w:p w:rsidR="00B14A58" w:rsidRPr="00C21EED" w:rsidRDefault="00B14A58" w:rsidP="00C21EED"/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3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Bhappil Sharm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tri Prastuti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  <w:r w:rsidR="00C21EED" w:rsidRPr="00C21EED">
              <w:t>.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6/01/2017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7/01/201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8091" cy="1061049"/>
                  <wp:effectExtent l="19050" t="0" r="4909" b="0"/>
                  <wp:docPr id="51" name="Picture 23" descr="dr bappil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bappil sharm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6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4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unish Sood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B14A58" w:rsidP="00C21EED">
            <w:r>
              <w:t>17/07/2016</w:t>
            </w:r>
          </w:p>
        </w:tc>
        <w:tc>
          <w:tcPr>
            <w:tcW w:w="1073" w:type="dxa"/>
          </w:tcPr>
          <w:p w:rsidR="00192D0B" w:rsidRPr="00C21EED" w:rsidRDefault="00B14A58" w:rsidP="00C21EED">
            <w:r>
              <w:t>13/08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8659" cy="1078301"/>
                  <wp:effectExtent l="19050" t="0" r="4341" b="0"/>
                  <wp:docPr id="52" name="Picture 24" descr="dr munish s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munish sood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5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Uma G Gubbi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27/09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2/12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50625" cy="957532"/>
                  <wp:effectExtent l="19050" t="0" r="0" b="0"/>
                  <wp:docPr id="53" name="Picture 25" descr="dr uma gab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uma gabbi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78" cy="96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lastRenderedPageBreak/>
              <w:t>2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Gaesh G</w:t>
            </w:r>
            <w:r w:rsidR="00C21EED" w:rsidRPr="00C21EED">
              <w:t xml:space="preserve">. </w:t>
            </w:r>
            <w:r w:rsidRPr="00C21EED">
              <w:t>Borade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rir Rachan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11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23/11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050625" cy="1069676"/>
                  <wp:effectExtent l="19050" t="0" r="0" b="0"/>
                  <wp:docPr id="54" name="Picture 26" descr="dr ganesh g bon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ganesh g bonad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98" cy="107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Yogesh Kumar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Rog Nidan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12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2/12/2016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6969" cy="1017917"/>
                  <wp:effectExtent l="19050" t="0" r="6031" b="0"/>
                  <wp:docPr id="55" name="Picture 27" descr="dr yog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yogesh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18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8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Dheeraj Govind Jangle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Shalaya Tantr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ociate Professor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S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17/11/2016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29/12/2016</w:t>
            </w:r>
          </w:p>
        </w:tc>
        <w:tc>
          <w:tcPr>
            <w:tcW w:w="1995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9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anu Verma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Kayachikitsa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5/10/2017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1/11/2017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rPr>
                <w:noProof/>
              </w:rPr>
              <w:drawing>
                <wp:inline distT="0" distB="0" distL="0" distR="0">
                  <wp:extent cx="1139771" cy="810883"/>
                  <wp:effectExtent l="19050" t="0" r="3229" b="0"/>
                  <wp:docPr id="56" name="Picture 28" descr="dr manu ve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manu verma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80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0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Mr</w:t>
            </w:r>
            <w:r w:rsidR="00C21EED" w:rsidRPr="00C21EED">
              <w:t xml:space="preserve">. </w:t>
            </w:r>
            <w:r w:rsidRPr="00C21EED">
              <w:t xml:space="preserve">Vijender Kumar </w:t>
            </w:r>
            <w:r w:rsidR="00C21EED" w:rsidRPr="00C21EED">
              <w:t>(*)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Yogic Science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03/2017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1/03/2017</w:t>
            </w:r>
          </w:p>
        </w:tc>
        <w:tc>
          <w:tcPr>
            <w:tcW w:w="1995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308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1</w:t>
            </w:r>
          </w:p>
        </w:tc>
        <w:tc>
          <w:tcPr>
            <w:tcW w:w="1995" w:type="dxa"/>
          </w:tcPr>
          <w:p w:rsidR="00192D0B" w:rsidRPr="00C21EED" w:rsidRDefault="00192D0B" w:rsidP="00C21EED">
            <w:r w:rsidRPr="00C21EED">
              <w:t>Ms</w:t>
            </w:r>
            <w:r w:rsidR="00C21EED" w:rsidRPr="00C21EED">
              <w:t xml:space="preserve">. </w:t>
            </w:r>
            <w:r w:rsidRPr="00C21EED">
              <w:t xml:space="preserve">Deepika Sood </w:t>
            </w:r>
            <w:r w:rsidR="00C21EED" w:rsidRPr="00C21EED">
              <w:t>(*)</w:t>
            </w:r>
          </w:p>
        </w:tc>
        <w:tc>
          <w:tcPr>
            <w:tcW w:w="1609" w:type="dxa"/>
          </w:tcPr>
          <w:p w:rsidR="00192D0B" w:rsidRPr="00C21EED" w:rsidRDefault="00192D0B" w:rsidP="00C21EED">
            <w:r w:rsidRPr="00C21EED">
              <w:t>Bio</w:t>
            </w:r>
            <w:r w:rsidR="00C21EED" w:rsidRPr="00C21EED">
              <w:t>-</w:t>
            </w:r>
            <w:r w:rsidRPr="00C21EED">
              <w:t>Statistics</w:t>
            </w:r>
          </w:p>
        </w:tc>
        <w:tc>
          <w:tcPr>
            <w:tcW w:w="1252" w:type="dxa"/>
          </w:tcPr>
          <w:p w:rsidR="00192D0B" w:rsidRPr="00C21EED" w:rsidRDefault="00192D0B" w:rsidP="00C21EED"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07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D</w:t>
            </w:r>
            <w:r w:rsidR="00C21EED" w:rsidRPr="00C21EED">
              <w:t>.</w:t>
            </w:r>
          </w:p>
        </w:tc>
        <w:tc>
          <w:tcPr>
            <w:tcW w:w="895" w:type="dxa"/>
          </w:tcPr>
          <w:p w:rsidR="00192D0B" w:rsidRPr="00C21EED" w:rsidRDefault="000F0FBC" w:rsidP="00C21EED">
            <w:r>
              <w:t>01/01/2017</w:t>
            </w:r>
          </w:p>
        </w:tc>
        <w:tc>
          <w:tcPr>
            <w:tcW w:w="1073" w:type="dxa"/>
          </w:tcPr>
          <w:p w:rsidR="00192D0B" w:rsidRPr="00C21EED" w:rsidRDefault="000F0FBC" w:rsidP="00C21EED">
            <w:r>
              <w:t>01/02/2017</w:t>
            </w:r>
          </w:p>
        </w:tc>
        <w:tc>
          <w:tcPr>
            <w:tcW w:w="1995" w:type="dxa"/>
          </w:tcPr>
          <w:p w:rsidR="00192D0B" w:rsidRPr="00C21EED" w:rsidRDefault="00192D0B" w:rsidP="00C21EED"/>
        </w:tc>
      </w:tr>
    </w:tbl>
    <w:p w:rsidR="00192D0B" w:rsidRPr="00C21EED" w:rsidRDefault="00192D0B" w:rsidP="00C21EED"/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192D0B" w:rsidRPr="00225E70" w:rsidRDefault="00192D0B" w:rsidP="00C21EED">
      <w:pPr>
        <w:rPr>
          <w:b/>
          <w:bCs/>
          <w:i/>
          <w:iCs/>
          <w:sz w:val="36"/>
          <w:szCs w:val="36"/>
          <w:u w:val="single"/>
        </w:rPr>
      </w:pPr>
      <w:r w:rsidRPr="00225E70">
        <w:rPr>
          <w:b/>
          <w:bCs/>
          <w:i/>
          <w:iCs/>
          <w:sz w:val="36"/>
          <w:szCs w:val="36"/>
          <w:u w:val="single"/>
        </w:rPr>
        <w:lastRenderedPageBreak/>
        <w:t>Department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 xml:space="preserve">: </w:t>
      </w:r>
      <w:r w:rsidRPr="00225E70">
        <w:rPr>
          <w:b/>
          <w:bCs/>
          <w:i/>
          <w:iCs/>
          <w:sz w:val="36"/>
          <w:szCs w:val="36"/>
          <w:u w:val="single"/>
        </w:rPr>
        <w:t>Physiotherapy</w:t>
      </w:r>
    </w:p>
    <w:p w:rsidR="00C21EED" w:rsidRPr="00C21EED" w:rsidRDefault="00C21EED" w:rsidP="00C21EED">
      <w:pPr>
        <w:rPr>
          <w:b/>
          <w:bCs/>
          <w:i/>
          <w:iCs/>
          <w:u w:val="single"/>
        </w:rPr>
      </w:pPr>
    </w:p>
    <w:tbl>
      <w:tblPr>
        <w:tblStyle w:val="TableGrid"/>
        <w:tblW w:w="10404" w:type="dxa"/>
        <w:tblLayout w:type="fixed"/>
        <w:tblLook w:val="04A0"/>
      </w:tblPr>
      <w:tblGrid>
        <w:gridCol w:w="526"/>
        <w:gridCol w:w="1992"/>
        <w:gridCol w:w="1607"/>
        <w:gridCol w:w="1250"/>
        <w:gridCol w:w="893"/>
        <w:gridCol w:w="1072"/>
        <w:gridCol w:w="1072"/>
        <w:gridCol w:w="1992"/>
      </w:tblGrid>
      <w:tr w:rsidR="00192D0B" w:rsidRPr="00C21EED" w:rsidTr="00A17B99">
        <w:trPr>
          <w:trHeight w:val="2207"/>
        </w:trPr>
        <w:tc>
          <w:tcPr>
            <w:tcW w:w="526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r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99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The 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607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ubject 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th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25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192D0B" w:rsidRPr="00C21EED" w:rsidRDefault="00C21EED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/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o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/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tt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893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7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ppointment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07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Joining  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1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 xml:space="preserve">Dharmend </w:t>
            </w:r>
            <w:r w:rsidR="00C21EED" w:rsidRPr="00C21EED">
              <w:t xml:space="preserve">Ra </w:t>
            </w:r>
            <w:r w:rsidRPr="00C21EED">
              <w:t>Kumar Mishra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Dean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Prof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1A0E90">
              <w:t>.</w:t>
            </w:r>
            <w:r w:rsidRPr="00C21EED">
              <w:t>D</w:t>
            </w:r>
            <w:r w:rsidR="001A0E90">
              <w:t>.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7/07/2015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10/08/2015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36657" cy="940280"/>
                  <wp:effectExtent l="19050" t="0" r="6343" b="0"/>
                  <wp:docPr id="58" name="Picture 57" descr="d k mishra 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k mishra ji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4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2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mit Masand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Orthopaed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sociate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P</w:t>
            </w:r>
            <w:r w:rsidR="00C21EED" w:rsidRPr="00C21EED">
              <w:t>.</w:t>
            </w:r>
            <w:r w:rsidRPr="00C21EED">
              <w:t>T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22/09/2016</w:t>
            </w:r>
          </w:p>
        </w:tc>
        <w:tc>
          <w:tcPr>
            <w:tcW w:w="1992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3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Neha Kaundal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Paediatr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sistant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P</w:t>
            </w:r>
            <w:r w:rsidR="00C21EED" w:rsidRPr="00C21EED">
              <w:t>.</w:t>
            </w:r>
            <w:r w:rsidRPr="00C21EED">
              <w:t>T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37097" cy="1078302"/>
                  <wp:effectExtent l="19050" t="0" r="5903" b="0"/>
                  <wp:docPr id="59" name="Picture 58" descr="neha kound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ha kound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4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Manmeet Dhaliwal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Orthopaed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sistant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C21EED" w:rsidRPr="00C21EED">
              <w:t>.</w:t>
            </w:r>
            <w:r w:rsidRPr="00C21EED">
              <w:t>P</w:t>
            </w:r>
            <w:r w:rsidR="00C21EED" w:rsidRPr="00C21EED">
              <w:t>.</w:t>
            </w:r>
            <w:r w:rsidRPr="00C21EED">
              <w:t>T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992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5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Harsaran Singh Malhotra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Medicine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 xml:space="preserve">Medical Specialist </w:t>
            </w:r>
            <w:r w:rsidR="00C21EED" w:rsidRPr="00C21EED">
              <w:t>(</w:t>
            </w:r>
            <w:r w:rsidRPr="00C21EED">
              <w:t>Part Time</w:t>
            </w:r>
            <w:r w:rsidR="00C21EED" w:rsidRPr="00C21EED">
              <w:t>)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</w:t>
            </w:r>
            <w:r w:rsidR="001A0E90">
              <w:t>.</w:t>
            </w:r>
            <w:r w:rsidRPr="00C21EED">
              <w:t>D</w:t>
            </w:r>
            <w:r w:rsidR="001A0E90">
              <w:t>.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17/10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17/10/2016</w:t>
            </w:r>
          </w:p>
        </w:tc>
        <w:tc>
          <w:tcPr>
            <w:tcW w:w="1992" w:type="dxa"/>
          </w:tcPr>
          <w:p w:rsidR="00192D0B" w:rsidRPr="00C21EED" w:rsidRDefault="00192D0B" w:rsidP="00C21EED"/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6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>.</w:t>
            </w:r>
            <w:r w:rsidRPr="00C21EED">
              <w:t>Vishal Dublish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Paediatrics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 xml:space="preserve">Pediatrician </w:t>
            </w:r>
            <w:r w:rsidR="00C21EED" w:rsidRPr="00C21EED">
              <w:t>(</w:t>
            </w:r>
            <w:r w:rsidRPr="00C21EED">
              <w:t>Part Time</w:t>
            </w:r>
            <w:r w:rsidR="00C21EED" w:rsidRPr="00C21EED">
              <w:t>)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BBS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24/10/16</w:t>
            </w:r>
          </w:p>
        </w:tc>
        <w:tc>
          <w:tcPr>
            <w:tcW w:w="1072" w:type="dxa"/>
          </w:tcPr>
          <w:p w:rsidR="00192D0B" w:rsidRPr="00C21EED" w:rsidRDefault="00C21EED" w:rsidP="00C21EED">
            <w:r w:rsidRPr="00C21EED">
              <w:t>24/10/16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88648" cy="992038"/>
                  <wp:effectExtent l="19050" t="0" r="0" b="0"/>
                  <wp:docPr id="60" name="Picture 59" descr="vishal d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hal dublish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25" cy="9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677"/>
        </w:trPr>
        <w:tc>
          <w:tcPr>
            <w:tcW w:w="526" w:type="dxa"/>
          </w:tcPr>
          <w:p w:rsidR="00192D0B" w:rsidRPr="00C21EED" w:rsidRDefault="00C21EED" w:rsidP="00C21EED">
            <w:r w:rsidRPr="00C21EED">
              <w:t>7</w:t>
            </w:r>
          </w:p>
        </w:tc>
        <w:tc>
          <w:tcPr>
            <w:tcW w:w="1992" w:type="dxa"/>
          </w:tcPr>
          <w:p w:rsidR="00192D0B" w:rsidRPr="00C21EED" w:rsidRDefault="00192D0B" w:rsidP="00C21EED">
            <w:r w:rsidRPr="00C21EED">
              <w:t>Mrs</w:t>
            </w:r>
            <w:r w:rsidR="00C21EED" w:rsidRPr="00C21EED">
              <w:t xml:space="preserve">. </w:t>
            </w:r>
            <w:r w:rsidRPr="00C21EED">
              <w:t>Nitasha Chandel</w:t>
            </w:r>
          </w:p>
        </w:tc>
        <w:tc>
          <w:tcPr>
            <w:tcW w:w="1607" w:type="dxa"/>
          </w:tcPr>
          <w:p w:rsidR="00192D0B" w:rsidRPr="00C21EED" w:rsidRDefault="00192D0B" w:rsidP="00C21EED">
            <w:r w:rsidRPr="00C21EED">
              <w:t>Computer Science</w:t>
            </w:r>
          </w:p>
        </w:tc>
        <w:tc>
          <w:tcPr>
            <w:tcW w:w="1250" w:type="dxa"/>
          </w:tcPr>
          <w:p w:rsidR="00192D0B" w:rsidRPr="00C21EED" w:rsidRDefault="00192D0B" w:rsidP="00C21EED">
            <w:r w:rsidRPr="00C21EED">
              <w:t>Asistant Prof</w:t>
            </w:r>
            <w:r w:rsidR="00C21EED" w:rsidRPr="00C21EED">
              <w:t>.</w:t>
            </w:r>
          </w:p>
        </w:tc>
        <w:tc>
          <w:tcPr>
            <w:tcW w:w="893" w:type="dxa"/>
          </w:tcPr>
          <w:p w:rsidR="00192D0B" w:rsidRPr="00C21EED" w:rsidRDefault="00192D0B" w:rsidP="00C21EED">
            <w:r w:rsidRPr="00C21EED">
              <w:t>MCA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072" w:type="dxa"/>
          </w:tcPr>
          <w:p w:rsidR="00192D0B" w:rsidRPr="00C21EED" w:rsidRDefault="000F0FBC" w:rsidP="00C21EED">
            <w:r>
              <w:t>01/08/2016</w:t>
            </w:r>
          </w:p>
        </w:tc>
        <w:tc>
          <w:tcPr>
            <w:tcW w:w="1992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016120" cy="1009291"/>
                  <wp:effectExtent l="19050" t="0" r="0" b="0"/>
                  <wp:docPr id="61" name="Picture 60" descr="nithibha chand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hibha chand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531" cy="1010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D0B" w:rsidRPr="00C21EED" w:rsidRDefault="00192D0B" w:rsidP="00C21EED"/>
    <w:p w:rsidR="00192D0B" w:rsidRPr="00C21EED" w:rsidRDefault="00192D0B" w:rsidP="00C21EED"/>
    <w:p w:rsidR="00192D0B" w:rsidRPr="00C21EED" w:rsidRDefault="00192D0B" w:rsidP="00C21EED"/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C21EED" w:rsidRDefault="00C21EED" w:rsidP="00C21EED">
      <w:pPr>
        <w:rPr>
          <w:b/>
          <w:bCs/>
          <w:i/>
          <w:iCs/>
          <w:u w:val="single"/>
        </w:rPr>
      </w:pPr>
    </w:p>
    <w:p w:rsidR="00192D0B" w:rsidRPr="00225E70" w:rsidRDefault="00192D0B" w:rsidP="00C21EED">
      <w:pPr>
        <w:rPr>
          <w:b/>
          <w:bCs/>
          <w:i/>
          <w:iCs/>
          <w:sz w:val="36"/>
          <w:szCs w:val="36"/>
          <w:u w:val="single"/>
        </w:rPr>
      </w:pPr>
      <w:r w:rsidRPr="00225E70">
        <w:rPr>
          <w:b/>
          <w:bCs/>
          <w:i/>
          <w:iCs/>
          <w:sz w:val="36"/>
          <w:szCs w:val="36"/>
          <w:u w:val="single"/>
        </w:rPr>
        <w:t>Department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 xml:space="preserve">: </w:t>
      </w:r>
      <w:r w:rsidRPr="00225E70">
        <w:rPr>
          <w:b/>
          <w:bCs/>
          <w:i/>
          <w:iCs/>
          <w:sz w:val="36"/>
          <w:szCs w:val="36"/>
          <w:u w:val="single"/>
        </w:rPr>
        <w:t>D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 xml:space="preserve">. </w:t>
      </w:r>
      <w:r w:rsidRPr="00225E70">
        <w:rPr>
          <w:b/>
          <w:bCs/>
          <w:i/>
          <w:iCs/>
          <w:sz w:val="36"/>
          <w:szCs w:val="36"/>
          <w:u w:val="single"/>
        </w:rPr>
        <w:t xml:space="preserve">Pharmacy 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>(</w:t>
      </w:r>
      <w:r w:rsidRPr="00225E70">
        <w:rPr>
          <w:b/>
          <w:bCs/>
          <w:i/>
          <w:iCs/>
          <w:sz w:val="36"/>
          <w:szCs w:val="36"/>
          <w:u w:val="single"/>
        </w:rPr>
        <w:t>Ayurveda</w:t>
      </w:r>
      <w:r w:rsidR="00C21EED" w:rsidRPr="00225E70">
        <w:rPr>
          <w:b/>
          <w:bCs/>
          <w:i/>
          <w:iCs/>
          <w:sz w:val="36"/>
          <w:szCs w:val="36"/>
          <w:u w:val="single"/>
        </w:rPr>
        <w:t>)</w:t>
      </w:r>
    </w:p>
    <w:p w:rsidR="00C21EED" w:rsidRPr="00C21EED" w:rsidRDefault="00C21EED" w:rsidP="00C21EED">
      <w:pPr>
        <w:rPr>
          <w:b/>
          <w:bCs/>
          <w:i/>
          <w:iCs/>
          <w:u w:val="single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530"/>
        <w:gridCol w:w="1198"/>
        <w:gridCol w:w="1170"/>
        <w:gridCol w:w="1369"/>
        <w:gridCol w:w="1308"/>
        <w:gridCol w:w="1405"/>
        <w:gridCol w:w="1498"/>
        <w:gridCol w:w="1890"/>
      </w:tblGrid>
      <w:tr w:rsidR="00192D0B" w:rsidRPr="00C21EED" w:rsidTr="00A17B99">
        <w:trPr>
          <w:trHeight w:val="1565"/>
        </w:trPr>
        <w:tc>
          <w:tcPr>
            <w:tcW w:w="53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r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98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The 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17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ubject 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th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369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192D0B" w:rsidRPr="00C21EED" w:rsidRDefault="00C21EED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/</w:t>
            </w:r>
            <w:r w:rsidR="00192D0B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o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/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sstt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</w:tc>
        <w:tc>
          <w:tcPr>
            <w:tcW w:w="1308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05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</w:t>
            </w:r>
          </w:p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Appointment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98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te 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f Joining  In The </w:t>
            </w: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niv</w:t>
            </w:r>
            <w:r w:rsidR="00C21EED"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192D0B" w:rsidRPr="00C21EED" w:rsidRDefault="00192D0B" w:rsidP="00C21E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EE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1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 xml:space="preserve">Dharmendr </w:t>
            </w:r>
            <w:r w:rsidR="00C21EED" w:rsidRPr="00C21EED">
              <w:t xml:space="preserve">A </w:t>
            </w:r>
            <w:r w:rsidRPr="00C21EED">
              <w:t>Kumar Mishra</w:t>
            </w:r>
          </w:p>
        </w:tc>
        <w:tc>
          <w:tcPr>
            <w:tcW w:w="1170" w:type="dxa"/>
          </w:tcPr>
          <w:p w:rsidR="00192D0B" w:rsidRPr="00C21EED" w:rsidRDefault="00192D0B" w:rsidP="001A0E90">
            <w:pPr>
              <w:jc w:val="center"/>
            </w:pPr>
            <w:r w:rsidRPr="00C21EED">
              <w:t>Dean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M</w:t>
            </w:r>
            <w:r w:rsidR="001A0E90">
              <w:t>.</w:t>
            </w:r>
            <w:r w:rsidRPr="00C21EED">
              <w:t>D</w:t>
            </w:r>
            <w:r w:rsidR="001A0E90">
              <w:t>.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07/07/2015</w:t>
            </w:r>
          </w:p>
        </w:tc>
        <w:tc>
          <w:tcPr>
            <w:tcW w:w="1498" w:type="dxa"/>
          </w:tcPr>
          <w:p w:rsidR="00192D0B" w:rsidRPr="00C21EED" w:rsidRDefault="00C21EED" w:rsidP="00C21EED">
            <w:r w:rsidRPr="00C21EED">
              <w:t>20/08/20 15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36657" cy="1078302"/>
                  <wp:effectExtent l="19050" t="0" r="6343" b="0"/>
                  <wp:docPr id="62" name="Picture 61" descr="d k mishra 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k mishra ji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lastRenderedPageBreak/>
              <w:t>2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Chestha</w:t>
            </w:r>
          </w:p>
        </w:tc>
        <w:tc>
          <w:tcPr>
            <w:tcW w:w="1170" w:type="dxa"/>
          </w:tcPr>
          <w:p w:rsidR="00192D0B" w:rsidRPr="00C21EED" w:rsidRDefault="001A0E90" w:rsidP="001A0E90">
            <w:pPr>
              <w:jc w:val="center"/>
            </w:pPr>
            <w:r>
              <w:t>-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 xml:space="preserve">O </w:t>
            </w:r>
            <w:r w:rsidR="00C21EED" w:rsidRPr="00C21EED">
              <w:t xml:space="preserve">/ </w:t>
            </w:r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AMS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01/02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01/03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40436" cy="1121434"/>
                  <wp:effectExtent l="19050" t="0" r="2564" b="0"/>
                  <wp:docPr id="63" name="Picture 62" descr="chest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tha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1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3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Archana</w:t>
            </w:r>
          </w:p>
        </w:tc>
        <w:tc>
          <w:tcPr>
            <w:tcW w:w="1170" w:type="dxa"/>
          </w:tcPr>
          <w:p w:rsidR="00192D0B" w:rsidRPr="00C21EED" w:rsidRDefault="001A0E90" w:rsidP="001A0E90">
            <w:pPr>
              <w:jc w:val="center"/>
            </w:pPr>
            <w:r>
              <w:t>-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 xml:space="preserve">O </w:t>
            </w:r>
            <w:r w:rsidR="00C21EED" w:rsidRPr="00C21EED">
              <w:t xml:space="preserve">/ </w:t>
            </w:r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AMS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20/09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13/10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38570" cy="1026543"/>
                  <wp:effectExtent l="19050" t="0" r="4430" b="0"/>
                  <wp:docPr id="64" name="Picture 63" descr="archana ku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ana kumari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25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4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Dr</w:t>
            </w:r>
            <w:r w:rsidR="00C21EED" w:rsidRPr="00C21EED">
              <w:t xml:space="preserve">. </w:t>
            </w:r>
            <w:r w:rsidRPr="00C21EED">
              <w:t>Shruti</w:t>
            </w:r>
          </w:p>
        </w:tc>
        <w:tc>
          <w:tcPr>
            <w:tcW w:w="1170" w:type="dxa"/>
          </w:tcPr>
          <w:p w:rsidR="00192D0B" w:rsidRPr="00C21EED" w:rsidRDefault="001A0E90" w:rsidP="001A0E90">
            <w:pPr>
              <w:jc w:val="center"/>
            </w:pPr>
            <w:r>
              <w:t>-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A</w:t>
            </w:r>
            <w:r w:rsidR="00C21EED" w:rsidRPr="00C21EED">
              <w:t>.</w:t>
            </w:r>
            <w:r w:rsidRPr="00C21EED">
              <w:t>M</w:t>
            </w:r>
            <w:r w:rsidR="00C21EED" w:rsidRPr="00C21EED">
              <w:t>.</w:t>
            </w:r>
            <w:r w:rsidRPr="00C21EED">
              <w:t xml:space="preserve">O </w:t>
            </w:r>
            <w:r w:rsidR="00C21EED" w:rsidRPr="00C21EED">
              <w:t xml:space="preserve">/ </w:t>
            </w:r>
            <w:r w:rsidRPr="00C21EED">
              <w:t>Asst</w:t>
            </w:r>
            <w:r w:rsidR="00C21EED" w:rsidRPr="00C21EED">
              <w:t xml:space="preserve">. </w:t>
            </w:r>
            <w:r w:rsidRPr="00C21EED">
              <w:t>Prof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AMS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20/09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17/10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41706" cy="954262"/>
                  <wp:effectExtent l="19050" t="0" r="1294" b="0"/>
                  <wp:docPr id="65" name="Picture 64" descr="shru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ruti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65" cy="95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90" w:rsidRPr="00C21EED" w:rsidTr="00A17B99">
        <w:trPr>
          <w:trHeight w:val="494"/>
        </w:trPr>
        <w:tc>
          <w:tcPr>
            <w:tcW w:w="530" w:type="dxa"/>
          </w:tcPr>
          <w:p w:rsidR="001A0E90" w:rsidRPr="00C21EED" w:rsidRDefault="001A0E90" w:rsidP="00C21EED">
            <w:r w:rsidRPr="00C21EED">
              <w:t>5</w:t>
            </w:r>
          </w:p>
        </w:tc>
        <w:tc>
          <w:tcPr>
            <w:tcW w:w="1198" w:type="dxa"/>
          </w:tcPr>
          <w:p w:rsidR="001A0E90" w:rsidRPr="00C21EED" w:rsidRDefault="001A0E90" w:rsidP="00C21EED">
            <w:r w:rsidRPr="00C21EED">
              <w:t>Mr. Vikas Sharma</w:t>
            </w:r>
          </w:p>
        </w:tc>
        <w:tc>
          <w:tcPr>
            <w:tcW w:w="1170" w:type="dxa"/>
          </w:tcPr>
          <w:p w:rsidR="001A0E90" w:rsidRPr="00C21EED" w:rsidRDefault="001A0E90" w:rsidP="009B2A6C">
            <w:r>
              <w:t>Pharmacy</w:t>
            </w:r>
          </w:p>
        </w:tc>
        <w:tc>
          <w:tcPr>
            <w:tcW w:w="1369" w:type="dxa"/>
          </w:tcPr>
          <w:p w:rsidR="001A0E90" w:rsidRPr="00C21EED" w:rsidRDefault="001A0E90" w:rsidP="00C21EED">
            <w:r w:rsidRPr="00C21EED">
              <w:t>Asst. Prof.</w:t>
            </w:r>
          </w:p>
        </w:tc>
        <w:tc>
          <w:tcPr>
            <w:tcW w:w="1308" w:type="dxa"/>
          </w:tcPr>
          <w:p w:rsidR="001A0E90" w:rsidRPr="00C21EED" w:rsidRDefault="001A0E90" w:rsidP="00C21EED">
            <w:r w:rsidRPr="00C21EED">
              <w:t>M.Pharm</w:t>
            </w:r>
          </w:p>
        </w:tc>
        <w:tc>
          <w:tcPr>
            <w:tcW w:w="1405" w:type="dxa"/>
          </w:tcPr>
          <w:p w:rsidR="001A0E90" w:rsidRPr="00C21EED" w:rsidRDefault="001A0E90" w:rsidP="00C21EED">
            <w:r w:rsidRPr="00C21EED">
              <w:t>19/08/2017</w:t>
            </w:r>
          </w:p>
        </w:tc>
        <w:tc>
          <w:tcPr>
            <w:tcW w:w="1498" w:type="dxa"/>
          </w:tcPr>
          <w:p w:rsidR="001A0E90" w:rsidRPr="00C21EED" w:rsidRDefault="001A0E90" w:rsidP="00C21EED">
            <w:r>
              <w:t>19/08/2017</w:t>
            </w:r>
          </w:p>
        </w:tc>
        <w:tc>
          <w:tcPr>
            <w:tcW w:w="1890" w:type="dxa"/>
          </w:tcPr>
          <w:p w:rsidR="001A0E90" w:rsidRPr="00C21EED" w:rsidRDefault="001A0E90" w:rsidP="00C21EED">
            <w:r w:rsidRPr="00C21EED">
              <w:rPr>
                <w:noProof/>
              </w:rPr>
              <w:drawing>
                <wp:inline distT="0" distB="0" distL="0" distR="0">
                  <wp:extent cx="1138544" cy="1000665"/>
                  <wp:effectExtent l="19050" t="0" r="4456" b="0"/>
                  <wp:docPr id="68" name="Picture 65" descr="vikas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kas sharma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00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90" w:rsidRPr="00C21EED" w:rsidTr="00A17B99">
        <w:trPr>
          <w:trHeight w:val="494"/>
        </w:trPr>
        <w:tc>
          <w:tcPr>
            <w:tcW w:w="530" w:type="dxa"/>
          </w:tcPr>
          <w:p w:rsidR="001A0E90" w:rsidRPr="00C21EED" w:rsidRDefault="001A0E90" w:rsidP="00C21EED">
            <w:r w:rsidRPr="00C21EED">
              <w:t>6</w:t>
            </w:r>
          </w:p>
        </w:tc>
        <w:tc>
          <w:tcPr>
            <w:tcW w:w="1198" w:type="dxa"/>
          </w:tcPr>
          <w:p w:rsidR="001A0E90" w:rsidRPr="00C21EED" w:rsidRDefault="001A0E90" w:rsidP="00C21EED">
            <w:r w:rsidRPr="00C21EED">
              <w:t>Ms. Neha Kumari</w:t>
            </w:r>
          </w:p>
        </w:tc>
        <w:tc>
          <w:tcPr>
            <w:tcW w:w="1170" w:type="dxa"/>
          </w:tcPr>
          <w:p w:rsidR="001A0E90" w:rsidRPr="00C21EED" w:rsidRDefault="001A0E90" w:rsidP="009B2A6C">
            <w:r>
              <w:t>Pharmacy</w:t>
            </w:r>
          </w:p>
        </w:tc>
        <w:tc>
          <w:tcPr>
            <w:tcW w:w="1369" w:type="dxa"/>
          </w:tcPr>
          <w:p w:rsidR="001A0E90" w:rsidRPr="00C21EED" w:rsidRDefault="001A0E90" w:rsidP="00C21EED">
            <w:r w:rsidRPr="00C21EED">
              <w:t>Pharmacist /Asst. Prof.</w:t>
            </w:r>
          </w:p>
        </w:tc>
        <w:tc>
          <w:tcPr>
            <w:tcW w:w="1308" w:type="dxa"/>
          </w:tcPr>
          <w:p w:rsidR="001A0E90" w:rsidRPr="00C21EED" w:rsidRDefault="001A0E90" w:rsidP="00C21EED">
            <w:r w:rsidRPr="00C21EED">
              <w:t>M.Pharm</w:t>
            </w:r>
          </w:p>
        </w:tc>
        <w:tc>
          <w:tcPr>
            <w:tcW w:w="1405" w:type="dxa"/>
          </w:tcPr>
          <w:p w:rsidR="001A0E90" w:rsidRPr="00C21EED" w:rsidRDefault="001A0E90" w:rsidP="00C21EED">
            <w:r w:rsidRPr="00C21EED">
              <w:t>03/08/2017</w:t>
            </w:r>
          </w:p>
        </w:tc>
        <w:tc>
          <w:tcPr>
            <w:tcW w:w="1498" w:type="dxa"/>
          </w:tcPr>
          <w:p w:rsidR="001A0E90" w:rsidRPr="00C21EED" w:rsidRDefault="001A0E90" w:rsidP="00C21EED">
            <w:r>
              <w:t>08/08/2017</w:t>
            </w:r>
          </w:p>
        </w:tc>
        <w:tc>
          <w:tcPr>
            <w:tcW w:w="1890" w:type="dxa"/>
          </w:tcPr>
          <w:p w:rsidR="001A0E90" w:rsidRPr="00C21EED" w:rsidRDefault="00573AE1" w:rsidP="00C21EED">
            <w:r>
              <w:rPr>
                <w:noProof/>
              </w:rPr>
              <w:drawing>
                <wp:inline distT="0" distB="0" distL="0" distR="0">
                  <wp:extent cx="1093758" cy="1069675"/>
                  <wp:effectExtent l="19050" t="0" r="0" b="0"/>
                  <wp:docPr id="1" name="Picture 0" descr="nisha ku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sha kumari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71" cy="1066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7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Mr</w:t>
            </w:r>
            <w:r w:rsidR="00C21EED" w:rsidRPr="00C21EED">
              <w:t xml:space="preserve">. </w:t>
            </w:r>
            <w:r w:rsidRPr="00C21EED">
              <w:t>Amit Sharma</w:t>
            </w:r>
          </w:p>
        </w:tc>
        <w:tc>
          <w:tcPr>
            <w:tcW w:w="1170" w:type="dxa"/>
          </w:tcPr>
          <w:p w:rsidR="00192D0B" w:rsidRPr="00C21EED" w:rsidRDefault="001A0E90" w:rsidP="00C21EED">
            <w:r>
              <w:t>Pharmacy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Pharmacist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>B</w:t>
            </w:r>
            <w:r w:rsidR="00C21EED" w:rsidRPr="00C21EED">
              <w:t>.</w:t>
            </w:r>
            <w:r w:rsidRPr="00C21EED">
              <w:t>Pharm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01/08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13/10/2017</w:t>
            </w:r>
          </w:p>
        </w:tc>
        <w:tc>
          <w:tcPr>
            <w:tcW w:w="1890" w:type="dxa"/>
          </w:tcPr>
          <w:p w:rsidR="00192D0B" w:rsidRPr="00C21EED" w:rsidRDefault="00B064B1" w:rsidP="00C21EED">
            <w:r w:rsidRPr="00C21EED">
              <w:rPr>
                <w:noProof/>
              </w:rPr>
              <w:drawing>
                <wp:inline distT="0" distB="0" distL="0" distR="0">
                  <wp:extent cx="1135334" cy="1061049"/>
                  <wp:effectExtent l="19050" t="0" r="7666" b="0"/>
                  <wp:docPr id="67" name="Picture 66" descr="amit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it sharma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06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D0B" w:rsidRPr="00C21EED" w:rsidTr="00A17B99">
        <w:trPr>
          <w:trHeight w:val="494"/>
        </w:trPr>
        <w:tc>
          <w:tcPr>
            <w:tcW w:w="530" w:type="dxa"/>
          </w:tcPr>
          <w:p w:rsidR="00192D0B" w:rsidRPr="00C21EED" w:rsidRDefault="00C21EED" w:rsidP="00C21EED">
            <w:r w:rsidRPr="00C21EED">
              <w:t>8</w:t>
            </w:r>
          </w:p>
        </w:tc>
        <w:tc>
          <w:tcPr>
            <w:tcW w:w="1198" w:type="dxa"/>
          </w:tcPr>
          <w:p w:rsidR="00192D0B" w:rsidRPr="00C21EED" w:rsidRDefault="00192D0B" w:rsidP="00C21EED">
            <w:r w:rsidRPr="00C21EED">
              <w:t>Mrs</w:t>
            </w:r>
            <w:r w:rsidR="00C21EED" w:rsidRPr="00C21EED">
              <w:t xml:space="preserve">. </w:t>
            </w:r>
            <w:r w:rsidRPr="00C21EED">
              <w:t>Kusuma</w:t>
            </w:r>
          </w:p>
        </w:tc>
        <w:tc>
          <w:tcPr>
            <w:tcW w:w="1170" w:type="dxa"/>
          </w:tcPr>
          <w:p w:rsidR="00192D0B" w:rsidRPr="00C21EED" w:rsidRDefault="00192D0B" w:rsidP="00C21EED">
            <w:r w:rsidRPr="00C21EED">
              <w:t xml:space="preserve">Pharmac </w:t>
            </w:r>
            <w:r w:rsidR="00C21EED" w:rsidRPr="00C21EED">
              <w:t>Ist</w:t>
            </w:r>
          </w:p>
        </w:tc>
        <w:tc>
          <w:tcPr>
            <w:tcW w:w="1369" w:type="dxa"/>
          </w:tcPr>
          <w:p w:rsidR="00192D0B" w:rsidRPr="00C21EED" w:rsidRDefault="00192D0B" w:rsidP="00C21EED">
            <w:r w:rsidRPr="00C21EED">
              <w:t>Lab Assistant</w:t>
            </w:r>
          </w:p>
        </w:tc>
        <w:tc>
          <w:tcPr>
            <w:tcW w:w="1308" w:type="dxa"/>
          </w:tcPr>
          <w:p w:rsidR="00192D0B" w:rsidRPr="00C21EED" w:rsidRDefault="00192D0B" w:rsidP="00C21EED">
            <w:r w:rsidRPr="00C21EED">
              <w:t xml:space="preserve">Diploma </w:t>
            </w:r>
            <w:r w:rsidR="00C21EED" w:rsidRPr="00C21EED">
              <w:t xml:space="preserve">In </w:t>
            </w:r>
            <w:r w:rsidRPr="00C21EED">
              <w:t xml:space="preserve">Ayurveda Pharmaci </w:t>
            </w:r>
            <w:r w:rsidR="00C21EED" w:rsidRPr="00C21EED">
              <w:t>St</w:t>
            </w:r>
          </w:p>
        </w:tc>
        <w:tc>
          <w:tcPr>
            <w:tcW w:w="1405" w:type="dxa"/>
          </w:tcPr>
          <w:p w:rsidR="00192D0B" w:rsidRPr="00C21EED" w:rsidRDefault="00C21EED" w:rsidP="00C21EED">
            <w:r w:rsidRPr="00C21EED">
              <w:t>12/09/2017</w:t>
            </w:r>
          </w:p>
        </w:tc>
        <w:tc>
          <w:tcPr>
            <w:tcW w:w="1498" w:type="dxa"/>
          </w:tcPr>
          <w:p w:rsidR="00192D0B" w:rsidRPr="00C21EED" w:rsidRDefault="000F0FBC" w:rsidP="00C21EED">
            <w:r>
              <w:t>27/09/2017</w:t>
            </w:r>
          </w:p>
        </w:tc>
        <w:tc>
          <w:tcPr>
            <w:tcW w:w="1890" w:type="dxa"/>
          </w:tcPr>
          <w:p w:rsidR="00192D0B" w:rsidRPr="00C21EED" w:rsidRDefault="00192D0B" w:rsidP="00C21EED"/>
        </w:tc>
      </w:tr>
    </w:tbl>
    <w:p w:rsidR="00192D0B" w:rsidRDefault="00192D0B" w:rsidP="00192D0B"/>
    <w:p w:rsidR="00192D0B" w:rsidRPr="00192D0B" w:rsidRDefault="00192D0B" w:rsidP="00192D0B"/>
    <w:sectPr w:rsidR="00192D0B" w:rsidRPr="00192D0B" w:rsidSect="00A17B9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AA" w:rsidRDefault="00FB0AAA" w:rsidP="001674FE">
      <w:pPr>
        <w:spacing w:after="0" w:line="240" w:lineRule="auto"/>
      </w:pPr>
      <w:r>
        <w:separator/>
      </w:r>
    </w:p>
  </w:endnote>
  <w:endnote w:type="continuationSeparator" w:id="1">
    <w:p w:rsidR="00FB0AAA" w:rsidRDefault="00FB0AAA" w:rsidP="0016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AA" w:rsidRDefault="00FB0AAA" w:rsidP="001674FE">
      <w:pPr>
        <w:spacing w:after="0" w:line="240" w:lineRule="auto"/>
      </w:pPr>
      <w:r>
        <w:separator/>
      </w:r>
    </w:p>
  </w:footnote>
  <w:footnote w:type="continuationSeparator" w:id="1">
    <w:p w:rsidR="00FB0AAA" w:rsidRDefault="00FB0AAA" w:rsidP="0016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8219"/>
      <w:docPartObj>
        <w:docPartGallery w:val="Watermarks"/>
        <w:docPartUnique/>
      </w:docPartObj>
    </w:sdtPr>
    <w:sdtContent>
      <w:p w:rsidR="00C21EED" w:rsidRDefault="00C017F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135783" o:spid="_x0000_s3073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bhilashi University"/>
              <w10:wrap anchorx="margin" anchory="margin"/>
            </v:shape>
          </w:pict>
        </w:r>
      </w:p>
    </w:sdtContent>
  </w:sdt>
  <w:p w:rsidR="00C21EED" w:rsidRDefault="00C21EED">
    <w:pPr>
      <w:pStyle w:val="Header"/>
    </w:pPr>
  </w:p>
  <w:p w:rsidR="00C21EED" w:rsidRDefault="00C21EED">
    <w:pPr>
      <w:pStyle w:val="Header"/>
    </w:pPr>
  </w:p>
  <w:p w:rsidR="00C21EED" w:rsidRDefault="00C21E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8" w:rsidRDefault="007A32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D6CE1"/>
    <w:rsid w:val="000F0FBC"/>
    <w:rsid w:val="001674FE"/>
    <w:rsid w:val="00192D0B"/>
    <w:rsid w:val="001A0E90"/>
    <w:rsid w:val="00225E70"/>
    <w:rsid w:val="00242D49"/>
    <w:rsid w:val="00276962"/>
    <w:rsid w:val="003C3E1B"/>
    <w:rsid w:val="0040009B"/>
    <w:rsid w:val="00573AE1"/>
    <w:rsid w:val="00612078"/>
    <w:rsid w:val="00640274"/>
    <w:rsid w:val="00702B21"/>
    <w:rsid w:val="007052B7"/>
    <w:rsid w:val="00740DBB"/>
    <w:rsid w:val="007A3268"/>
    <w:rsid w:val="008D4F30"/>
    <w:rsid w:val="00A17B99"/>
    <w:rsid w:val="00A748B9"/>
    <w:rsid w:val="00B064B1"/>
    <w:rsid w:val="00B14A58"/>
    <w:rsid w:val="00BD42CE"/>
    <w:rsid w:val="00BE5FB9"/>
    <w:rsid w:val="00C017FD"/>
    <w:rsid w:val="00C21EED"/>
    <w:rsid w:val="00DD6CE1"/>
    <w:rsid w:val="00E169AB"/>
    <w:rsid w:val="00EB23EB"/>
    <w:rsid w:val="00F3087E"/>
    <w:rsid w:val="00FB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E1"/>
  </w:style>
  <w:style w:type="paragraph" w:styleId="Heading3">
    <w:name w:val="heading 3"/>
    <w:basedOn w:val="Normal"/>
    <w:link w:val="Heading3Char"/>
    <w:uiPriority w:val="9"/>
    <w:qFormat/>
    <w:rsid w:val="00276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696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Emphasis">
    <w:name w:val="Emphasis"/>
    <w:basedOn w:val="DefaultParagraphFont"/>
    <w:uiPriority w:val="20"/>
    <w:qFormat/>
    <w:rsid w:val="00276962"/>
    <w:rPr>
      <w:i/>
      <w:iCs/>
    </w:rPr>
  </w:style>
  <w:style w:type="table" w:styleId="TableGrid">
    <w:name w:val="Table Grid"/>
    <w:basedOn w:val="TableNormal"/>
    <w:uiPriority w:val="59"/>
    <w:rsid w:val="00DD6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4FE"/>
  </w:style>
  <w:style w:type="paragraph" w:styleId="Footer">
    <w:name w:val="footer"/>
    <w:basedOn w:val="Normal"/>
    <w:link w:val="FooterChar"/>
    <w:uiPriority w:val="99"/>
    <w:semiHidden/>
    <w:unhideWhenUsed/>
    <w:rsid w:val="0016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4FE"/>
  </w:style>
  <w:style w:type="paragraph" w:styleId="BalloonText">
    <w:name w:val="Balloon Text"/>
    <w:basedOn w:val="Normal"/>
    <w:link w:val="BalloonTextChar"/>
    <w:uiPriority w:val="99"/>
    <w:semiHidden/>
    <w:unhideWhenUsed/>
    <w:rsid w:val="0070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171E-6C6D-4AF0-BDA0-6B7F98F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Ayurveda</cp:lastModifiedBy>
  <cp:revision>2</cp:revision>
  <dcterms:created xsi:type="dcterms:W3CDTF">2018-05-20T20:27:00Z</dcterms:created>
  <dcterms:modified xsi:type="dcterms:W3CDTF">2018-05-20T20:27:00Z</dcterms:modified>
</cp:coreProperties>
</file>